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A319C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0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319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319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D977CE">
              <w:rPr>
                <w:rFonts w:ascii="Times New Roman" w:hAnsi="Times New Roman" w:cs="Times New Roman"/>
                <w:color w:val="000000"/>
              </w:rPr>
              <w:t xml:space="preserve">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6D4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13D370-1A7D-4831-BA25-3C844708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741B-D94B-4CBB-83C2-2D11A48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